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4FA1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21C5C9E1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3BDE6FEA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5F78402B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23429B7F" w14:textId="77777777" w:rsidR="00D535DE" w:rsidRPr="000E3AD9" w:rsidRDefault="00D535DE" w:rsidP="00D535DE">
      <w:pPr>
        <w:jc w:val="center"/>
        <w:rPr>
          <w:sz w:val="28"/>
        </w:rPr>
      </w:pPr>
    </w:p>
    <w:p w14:paraId="4D5423DD" w14:textId="77777777" w:rsidR="00D535DE" w:rsidRDefault="00D535DE" w:rsidP="00D535DE">
      <w:pPr>
        <w:jc w:val="center"/>
        <w:rPr>
          <w:sz w:val="28"/>
        </w:rPr>
      </w:pPr>
    </w:p>
    <w:p w14:paraId="2FF0AF20" w14:textId="77777777" w:rsidR="00D535DE" w:rsidRDefault="00D535DE" w:rsidP="00D535DE">
      <w:pPr>
        <w:spacing w:line="360" w:lineRule="auto"/>
        <w:rPr>
          <w:sz w:val="28"/>
        </w:rPr>
      </w:pPr>
    </w:p>
    <w:p w14:paraId="3F7B304C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73F8ACFF" w14:textId="77777777" w:rsidR="00D535DE" w:rsidRPr="0001258E" w:rsidRDefault="00E00588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3</w:t>
      </w:r>
    </w:p>
    <w:p w14:paraId="2611A73A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0E4927D4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278995A2" w14:textId="77777777" w:rsidR="00D535DE" w:rsidRDefault="00E00588" w:rsidP="00E00588">
      <w:pPr>
        <w:spacing w:line="360" w:lineRule="auto"/>
        <w:jc w:val="center"/>
        <w:rPr>
          <w:b/>
        </w:rPr>
      </w:pPr>
      <w:r w:rsidRPr="00E00588">
        <w:rPr>
          <w:sz w:val="28"/>
          <w:szCs w:val="28"/>
        </w:rPr>
        <w:t>3 Операция по траектории. Модель Лопасть</w:t>
      </w:r>
    </w:p>
    <w:p w14:paraId="643E225E" w14:textId="77777777" w:rsidR="00D535DE" w:rsidRDefault="00D535DE" w:rsidP="00D535DE">
      <w:pPr>
        <w:spacing w:line="360" w:lineRule="auto"/>
        <w:rPr>
          <w:b/>
        </w:rPr>
      </w:pPr>
    </w:p>
    <w:p w14:paraId="3EB96B08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6A4BE78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7CFED74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57967EF6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391830D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05D61D7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597F3FF5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1C58575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119D78C1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612E2DC6" w14:textId="093D3685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43332">
        <w:rPr>
          <w:sz w:val="28"/>
          <w:szCs w:val="28"/>
        </w:rPr>
        <w:t>Шмидт А.В.</w:t>
      </w:r>
    </w:p>
    <w:p w14:paraId="439EF579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443BF60D" w14:textId="7DE330DC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нишевская</w:t>
      </w:r>
      <w:proofErr w:type="spellEnd"/>
      <w:r w:rsidR="00743332">
        <w:rPr>
          <w:sz w:val="28"/>
          <w:szCs w:val="28"/>
        </w:rPr>
        <w:t xml:space="preserve"> А.Г.</w:t>
      </w:r>
    </w:p>
    <w:p w14:paraId="4B5B3B6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6036AE4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3AFC81C3" w14:textId="77777777" w:rsidR="00743332" w:rsidRDefault="00743332" w:rsidP="00D535DE">
      <w:pPr>
        <w:spacing w:line="360" w:lineRule="auto"/>
        <w:jc w:val="center"/>
        <w:rPr>
          <w:sz w:val="28"/>
          <w:szCs w:val="28"/>
        </w:rPr>
      </w:pPr>
    </w:p>
    <w:p w14:paraId="42F80E09" w14:textId="61A3AB3A" w:rsidR="001A48FD" w:rsidRDefault="00D535DE" w:rsidP="007433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413F4849" w14:textId="77777777" w:rsidR="004A6423" w:rsidRDefault="004A6423" w:rsidP="00D535DE">
      <w:pPr>
        <w:spacing w:line="360" w:lineRule="auto"/>
        <w:jc w:val="center"/>
        <w:rPr>
          <w:sz w:val="28"/>
          <w:szCs w:val="28"/>
        </w:rPr>
      </w:pPr>
    </w:p>
    <w:p w14:paraId="33C4EA44" w14:textId="77777777" w:rsidR="00A960B4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lastRenderedPageBreak/>
        <w:t>Цель работы</w:t>
      </w:r>
      <w:proofErr w:type="gramStart"/>
      <w:r>
        <w:rPr>
          <w:sz w:val="28"/>
          <w:szCs w:val="28"/>
        </w:rPr>
        <w:t xml:space="preserve">: </w:t>
      </w:r>
      <w:r w:rsidR="00A960B4">
        <w:rPr>
          <w:sz w:val="28"/>
          <w:szCs w:val="28"/>
        </w:rPr>
        <w:t>Н</w:t>
      </w:r>
      <w:r w:rsidR="00A960B4" w:rsidRPr="00A960B4">
        <w:rPr>
          <w:sz w:val="28"/>
          <w:szCs w:val="28"/>
        </w:rPr>
        <w:t>а</w:t>
      </w:r>
      <w:proofErr w:type="gramEnd"/>
      <w:r w:rsidR="00A960B4" w:rsidRPr="00A960B4">
        <w:rPr>
          <w:sz w:val="28"/>
          <w:szCs w:val="28"/>
        </w:rPr>
        <w:t xml:space="preserve"> примере детали </w:t>
      </w:r>
      <w:r w:rsidR="00A960B4">
        <w:rPr>
          <w:sz w:val="28"/>
          <w:szCs w:val="28"/>
        </w:rPr>
        <w:t>«</w:t>
      </w:r>
      <w:r w:rsidR="00A960B4" w:rsidRPr="00A960B4">
        <w:rPr>
          <w:sz w:val="28"/>
          <w:szCs w:val="28"/>
        </w:rPr>
        <w:t>Лопасть</w:t>
      </w:r>
      <w:r w:rsidR="00A960B4">
        <w:rPr>
          <w:sz w:val="28"/>
          <w:szCs w:val="28"/>
        </w:rPr>
        <w:t>»</w:t>
      </w:r>
      <w:r w:rsidR="00A960B4" w:rsidRPr="00A960B4">
        <w:rPr>
          <w:sz w:val="28"/>
          <w:szCs w:val="28"/>
        </w:rPr>
        <w:t xml:space="preserve"> </w:t>
      </w:r>
      <w:r w:rsidR="00A960B4">
        <w:rPr>
          <w:sz w:val="28"/>
          <w:szCs w:val="28"/>
        </w:rPr>
        <w:t>изучить</w:t>
      </w:r>
      <w:r w:rsidR="00A960B4" w:rsidRPr="00A960B4">
        <w:rPr>
          <w:sz w:val="28"/>
          <w:szCs w:val="28"/>
        </w:rPr>
        <w:t xml:space="preserve"> применение операции по траектории.</w:t>
      </w:r>
    </w:p>
    <w:p w14:paraId="7B2DB82A" w14:textId="77777777" w:rsidR="00743332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14:paraId="13927EBA" w14:textId="6F90DB3C" w:rsidR="00743332" w:rsidRPr="00743332" w:rsidRDefault="00743332" w:rsidP="0074333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3332">
        <w:rPr>
          <w:sz w:val="28"/>
          <w:szCs w:val="28"/>
        </w:rPr>
        <w:t>И</w:t>
      </w:r>
      <w:r w:rsidR="00D535DE" w:rsidRPr="00743332">
        <w:rPr>
          <w:sz w:val="28"/>
          <w:szCs w:val="28"/>
        </w:rPr>
        <w:t xml:space="preserve">зучить правила </w:t>
      </w:r>
      <w:r w:rsidR="000D7345" w:rsidRPr="00743332">
        <w:rPr>
          <w:sz w:val="28"/>
          <w:szCs w:val="28"/>
        </w:rPr>
        <w:t>создания детали</w:t>
      </w:r>
      <w:r w:rsidRPr="00743332">
        <w:rPr>
          <w:sz w:val="28"/>
          <w:szCs w:val="28"/>
        </w:rPr>
        <w:t>.</w:t>
      </w:r>
    </w:p>
    <w:p w14:paraId="6400017F" w14:textId="543A0600" w:rsidR="00D535DE" w:rsidRPr="00743332" w:rsidRDefault="00743332" w:rsidP="0074333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3332">
        <w:rPr>
          <w:sz w:val="28"/>
          <w:szCs w:val="28"/>
        </w:rPr>
        <w:t>С</w:t>
      </w:r>
      <w:r w:rsidR="000D7345" w:rsidRPr="00743332">
        <w:rPr>
          <w:sz w:val="28"/>
          <w:szCs w:val="28"/>
        </w:rPr>
        <w:t>оздать деталь</w:t>
      </w:r>
      <w:r w:rsidR="00D535DE" w:rsidRPr="00743332">
        <w:rPr>
          <w:sz w:val="28"/>
          <w:szCs w:val="28"/>
        </w:rPr>
        <w:t xml:space="preserve"> в графической среде КОМПАС-3D. </w:t>
      </w:r>
    </w:p>
    <w:p w14:paraId="4783A65E" w14:textId="77777777" w:rsidR="00743332" w:rsidRDefault="0074333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4653F4" w14:textId="5104FDA6" w:rsidR="00D535DE" w:rsidRDefault="00D535DE" w:rsidP="00EA29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5CED925D" w14:textId="30FA321D" w:rsidR="00743332" w:rsidRDefault="00743332" w:rsidP="0074333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0BF72E" wp14:editId="32D50AF5">
            <wp:extent cx="4295775" cy="439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21" cy="440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560A" w14:textId="5322ADEC" w:rsidR="00743332" w:rsidRDefault="00743332" w:rsidP="0074333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16AA7D" wp14:editId="315206A1">
            <wp:extent cx="4295775" cy="4258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84" cy="42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644A" w14:textId="55118055" w:rsidR="00743332" w:rsidRDefault="00743332" w:rsidP="0074333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0CDCF7" wp14:editId="0C65B45F">
            <wp:extent cx="5110162" cy="4968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92" cy="49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1320" w14:textId="132DCBD3" w:rsidR="00743332" w:rsidRDefault="00743332" w:rsidP="0074333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1C7133" wp14:editId="040AE724">
            <wp:extent cx="5131954" cy="402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11" cy="40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6A42" w14:textId="0C1B0705" w:rsidR="00BF6A6C" w:rsidRDefault="00BF6A6C" w:rsidP="0074333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1CA943DD" w14:textId="77777777" w:rsidR="00BF6A6C" w:rsidRPr="00BF6A6C" w:rsidRDefault="00923BEB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09E1" w14:textId="77777777" w:rsidR="00CF4AFD" w:rsidRDefault="00CF4AFD" w:rsidP="009C2736">
      <w:r>
        <w:separator/>
      </w:r>
    </w:p>
  </w:endnote>
  <w:endnote w:type="continuationSeparator" w:id="0">
    <w:p w14:paraId="78D3179D" w14:textId="77777777" w:rsidR="00CF4AFD" w:rsidRDefault="00CF4AFD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DF47" w14:textId="77777777" w:rsidR="00CF4AFD" w:rsidRDefault="00CF4AFD" w:rsidP="009C2736">
      <w:r>
        <w:separator/>
      </w:r>
    </w:p>
  </w:footnote>
  <w:footnote w:type="continuationSeparator" w:id="0">
    <w:p w14:paraId="381D85D8" w14:textId="77777777" w:rsidR="00CF4AFD" w:rsidRDefault="00CF4AFD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B075B"/>
    <w:multiLevelType w:val="hybridMultilevel"/>
    <w:tmpl w:val="4750445E"/>
    <w:lvl w:ilvl="0" w:tplc="D9A4E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374C89"/>
    <w:multiLevelType w:val="hybridMultilevel"/>
    <w:tmpl w:val="E76A7C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45318406">
    <w:abstractNumId w:val="1"/>
  </w:num>
  <w:num w:numId="2" w16cid:durableId="2028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A1342"/>
    <w:rsid w:val="000A3C92"/>
    <w:rsid w:val="000D7345"/>
    <w:rsid w:val="000E4AB5"/>
    <w:rsid w:val="00110191"/>
    <w:rsid w:val="00156B86"/>
    <w:rsid w:val="001714B2"/>
    <w:rsid w:val="001A48FD"/>
    <w:rsid w:val="00477E13"/>
    <w:rsid w:val="004A6423"/>
    <w:rsid w:val="005B467D"/>
    <w:rsid w:val="005D3CC3"/>
    <w:rsid w:val="006146ED"/>
    <w:rsid w:val="00693D0D"/>
    <w:rsid w:val="006F3C34"/>
    <w:rsid w:val="00734144"/>
    <w:rsid w:val="00743332"/>
    <w:rsid w:val="00794B3A"/>
    <w:rsid w:val="007D551F"/>
    <w:rsid w:val="008500DB"/>
    <w:rsid w:val="00874431"/>
    <w:rsid w:val="00884EA4"/>
    <w:rsid w:val="00886FD4"/>
    <w:rsid w:val="00887A4B"/>
    <w:rsid w:val="008A0B7F"/>
    <w:rsid w:val="00901FD0"/>
    <w:rsid w:val="00923BEB"/>
    <w:rsid w:val="00972A27"/>
    <w:rsid w:val="009C2736"/>
    <w:rsid w:val="00A960B4"/>
    <w:rsid w:val="00BB6A21"/>
    <w:rsid w:val="00BF6A6C"/>
    <w:rsid w:val="00C5648C"/>
    <w:rsid w:val="00C96320"/>
    <w:rsid w:val="00CB4744"/>
    <w:rsid w:val="00CF4AFD"/>
    <w:rsid w:val="00D535DE"/>
    <w:rsid w:val="00E00588"/>
    <w:rsid w:val="00E50FD1"/>
    <w:rsid w:val="00E80FF1"/>
    <w:rsid w:val="00EA2986"/>
    <w:rsid w:val="00ED214C"/>
    <w:rsid w:val="00F72B18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315C"/>
  <w15:docId w15:val="{339B40DE-6BEA-4838-AFC5-51279444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FC4B-716E-4B05-A2F4-CAE39214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16</cp:revision>
  <dcterms:created xsi:type="dcterms:W3CDTF">2024-10-27T19:07:00Z</dcterms:created>
  <dcterms:modified xsi:type="dcterms:W3CDTF">2024-11-25T06:07:00Z</dcterms:modified>
</cp:coreProperties>
</file>